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46C8" w14:textId="3993B7A4" w:rsidR="005A28E8" w:rsidRPr="00DA4B10" w:rsidRDefault="00A5415B" w:rsidP="00A5415B">
      <w:pPr>
        <w:pStyle w:val="Titel"/>
      </w:pPr>
      <w:r w:rsidRPr="00DA4B10">
        <w:t xml:space="preserve">Bijlage </w:t>
      </w:r>
      <w:r w:rsidR="00DA4B10" w:rsidRPr="00DA4B10">
        <w:t>B</w:t>
      </w:r>
      <w:r w:rsidRPr="00DA4B10">
        <w:t>– Formulier Referenties Kerncompetenties</w:t>
      </w:r>
      <w:r w:rsidR="009F42FB" w:rsidRPr="00DA4B10">
        <w:t xml:space="preserve"> </w:t>
      </w:r>
      <w:sdt>
        <w:sdtPr>
          <w:alias w:val="INK-nummer"/>
          <w:tag w:val="INK-nummer"/>
          <w:id w:val="-1192066528"/>
          <w:placeholder>
            <w:docPart w:val="DefaultPlaceholder_-1854013440"/>
          </w:placeholder>
          <w:text/>
        </w:sdtPr>
        <w:sdtEndPr/>
        <w:sdtContent>
          <w:r w:rsidR="00DA4B10">
            <w:t>10837</w:t>
          </w:r>
        </w:sdtContent>
      </w:sdt>
    </w:p>
    <w:p w14:paraId="36971BC8" w14:textId="456A2561" w:rsidR="00A5415B" w:rsidRDefault="00A5415B" w:rsidP="00A5415B">
      <w:r w:rsidRPr="00DA4B10">
        <w:t>U dient gebruik te maken van onderstaand model voor referenties. Voor meer informatie over de voorwaarden die gemeente Nissewaard stelt aan referenties, zie paragraaf 4.2.</w:t>
      </w:r>
      <w:r w:rsidR="00DA4B10" w:rsidRPr="00DA4B10">
        <w:t>3.</w:t>
      </w:r>
    </w:p>
    <w:p w14:paraId="5E11992D" w14:textId="77777777" w:rsidR="00A5415B" w:rsidRDefault="00A5415B" w:rsidP="00A5415B">
      <w:r>
        <w:t>Uw beschrijving van de aard van het referentieproject dient zodanig te zijn dat het gemeente Nissewaard voldoende inzicht verschaft om te kunnen beoordelen of aan alle te beoordelen aspecten is voldaan.</w:t>
      </w:r>
    </w:p>
    <w:p w14:paraId="642E4529" w14:textId="77777777" w:rsidR="00A5415B" w:rsidRDefault="00A5415B" w:rsidP="00A5415B"/>
    <w:p w14:paraId="5E2032B9" w14:textId="77777777" w:rsidR="00A5415B" w:rsidRDefault="00A5415B" w:rsidP="00A5415B">
      <w:r>
        <w:t>Opmerking: Gemeente Nissewaard behoudt zich het recht voor om zonder tussenkomst van de Inschrijver contact op te nemen met de referenten.</w:t>
      </w:r>
    </w:p>
    <w:p w14:paraId="1446D49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7"/>
        <w:gridCol w:w="7167"/>
      </w:tblGrid>
      <w:tr w:rsidR="00A5415B" w14:paraId="0542B8F8" w14:textId="77777777" w:rsidTr="00A5415B">
        <w:tc>
          <w:tcPr>
            <w:tcW w:w="9546" w:type="dxa"/>
            <w:gridSpan w:val="2"/>
            <w:shd w:val="clear" w:color="auto" w:fill="65B9FF" w:themeFill="text2" w:themeFillTint="66"/>
          </w:tcPr>
          <w:p w14:paraId="7C55DE6B" w14:textId="77777777" w:rsidR="00A5415B" w:rsidRDefault="00A5415B" w:rsidP="00A5415B">
            <w:r>
              <w:t>KERNCOMPETENTIE 1:</w:t>
            </w:r>
          </w:p>
        </w:tc>
      </w:tr>
      <w:tr w:rsidR="00A5415B" w14:paraId="3C2688CD" w14:textId="77777777" w:rsidTr="00A5415B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BBEAC93" w14:textId="77777777" w:rsidR="00A5415B" w:rsidRDefault="00A5415B" w:rsidP="00A5415B">
            <w:r>
              <w:t>Naam referentie:</w:t>
            </w:r>
          </w:p>
          <w:p w14:paraId="0CEF833C" w14:textId="77777777" w:rsidR="00A5415B" w:rsidRDefault="00A5415B" w:rsidP="00A5415B">
            <w:r>
              <w:t>Soort organisatie:</w:t>
            </w:r>
          </w:p>
          <w:p w14:paraId="5B8A43C7" w14:textId="77777777" w:rsidR="00A5415B" w:rsidRDefault="00A5415B" w:rsidP="00A5415B">
            <w:r>
              <w:t>Adres:</w:t>
            </w:r>
          </w:p>
          <w:p w14:paraId="6256FEDC" w14:textId="77777777" w:rsidR="00A5415B" w:rsidRDefault="00A5415B" w:rsidP="00A5415B">
            <w:r>
              <w:t>Postcode:</w:t>
            </w:r>
          </w:p>
        </w:tc>
        <w:tc>
          <w:tcPr>
            <w:tcW w:w="7311" w:type="dxa"/>
          </w:tcPr>
          <w:p w14:paraId="3E7C2865" w14:textId="77777777" w:rsidR="00A5415B" w:rsidRDefault="00A5415B" w:rsidP="00A5415B"/>
        </w:tc>
      </w:tr>
      <w:tr w:rsidR="00A5415B" w14:paraId="728DEDD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2D5AFFB5" w14:textId="77777777" w:rsidR="00A5415B" w:rsidRDefault="00A5415B" w:rsidP="00A5415B"/>
        </w:tc>
        <w:tc>
          <w:tcPr>
            <w:tcW w:w="7311" w:type="dxa"/>
          </w:tcPr>
          <w:p w14:paraId="1710976D" w14:textId="77777777" w:rsidR="00A5415B" w:rsidRDefault="00A5415B" w:rsidP="00A5415B"/>
        </w:tc>
      </w:tr>
      <w:tr w:rsidR="00A5415B" w14:paraId="798B4254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9E92DC3" w14:textId="77777777" w:rsidR="00A5415B" w:rsidRDefault="00A5415B" w:rsidP="00A5415B"/>
        </w:tc>
        <w:tc>
          <w:tcPr>
            <w:tcW w:w="7311" w:type="dxa"/>
          </w:tcPr>
          <w:p w14:paraId="118D6C95" w14:textId="77777777" w:rsidR="00A5415B" w:rsidRDefault="00A5415B" w:rsidP="00A5415B"/>
        </w:tc>
      </w:tr>
      <w:tr w:rsidR="00A5415B" w14:paraId="4769322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6E7C852D" w14:textId="77777777" w:rsidR="00A5415B" w:rsidRDefault="00A5415B" w:rsidP="00A5415B"/>
        </w:tc>
        <w:tc>
          <w:tcPr>
            <w:tcW w:w="7311" w:type="dxa"/>
          </w:tcPr>
          <w:p w14:paraId="3A0E0882" w14:textId="77777777" w:rsidR="00A5415B" w:rsidRDefault="00A5415B" w:rsidP="00A5415B"/>
        </w:tc>
      </w:tr>
      <w:tr w:rsidR="00AC32E1" w14:paraId="4ADDD167" w14:textId="77777777" w:rsidTr="00C04CAA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29B4D9BB" w14:textId="77777777" w:rsidR="00AC32E1" w:rsidRDefault="00AC32E1" w:rsidP="00A5415B">
            <w:r>
              <w:t>Naam contactpersoon referentie:</w:t>
            </w:r>
          </w:p>
          <w:p w14:paraId="1A11A830" w14:textId="77777777" w:rsidR="00AC32E1" w:rsidRDefault="00AC32E1" w:rsidP="00A5415B">
            <w:r>
              <w:t>Functie:</w:t>
            </w:r>
          </w:p>
          <w:p w14:paraId="13845A3A" w14:textId="77777777" w:rsidR="00AC32E1" w:rsidRDefault="00AC32E1" w:rsidP="00A5415B">
            <w:r>
              <w:t>Telefoonnummer:</w:t>
            </w:r>
          </w:p>
          <w:p w14:paraId="326DF754" w14:textId="3CA3E8F8" w:rsidR="00AC32E1" w:rsidRDefault="00AC32E1" w:rsidP="00A5415B">
            <w:r>
              <w:t>E-mail:</w:t>
            </w:r>
          </w:p>
        </w:tc>
        <w:tc>
          <w:tcPr>
            <w:tcW w:w="7311" w:type="dxa"/>
          </w:tcPr>
          <w:p w14:paraId="3FB62CB4" w14:textId="77777777" w:rsidR="00AC32E1" w:rsidRDefault="00AC32E1" w:rsidP="00A5415B"/>
        </w:tc>
      </w:tr>
      <w:tr w:rsidR="00AC32E1" w14:paraId="07AE75A3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3AB7385B" w14:textId="77777777" w:rsidR="00AC32E1" w:rsidRDefault="00AC32E1" w:rsidP="00A5415B"/>
        </w:tc>
        <w:tc>
          <w:tcPr>
            <w:tcW w:w="7311" w:type="dxa"/>
          </w:tcPr>
          <w:p w14:paraId="21F9D008" w14:textId="77777777" w:rsidR="00AC32E1" w:rsidRDefault="00AC32E1" w:rsidP="00A5415B"/>
        </w:tc>
      </w:tr>
      <w:tr w:rsidR="00AC32E1" w14:paraId="52DCF97C" w14:textId="77777777" w:rsidTr="00AC32E1">
        <w:trPr>
          <w:trHeight w:val="150"/>
        </w:trPr>
        <w:tc>
          <w:tcPr>
            <w:tcW w:w="2235" w:type="dxa"/>
            <w:vMerge/>
            <w:shd w:val="clear" w:color="auto" w:fill="D9D9D9" w:themeFill="background1" w:themeFillShade="D9"/>
          </w:tcPr>
          <w:p w14:paraId="4AE3A091" w14:textId="77777777" w:rsidR="00AC32E1" w:rsidRDefault="00AC32E1" w:rsidP="00A5415B"/>
        </w:tc>
        <w:tc>
          <w:tcPr>
            <w:tcW w:w="7311" w:type="dxa"/>
          </w:tcPr>
          <w:p w14:paraId="1993B6EA" w14:textId="77777777" w:rsidR="00AC32E1" w:rsidRDefault="00AC32E1" w:rsidP="00A5415B"/>
        </w:tc>
      </w:tr>
      <w:tr w:rsidR="00AC32E1" w14:paraId="49C06E25" w14:textId="77777777" w:rsidTr="00AC32E1">
        <w:trPr>
          <w:trHeight w:val="150"/>
        </w:trPr>
        <w:tc>
          <w:tcPr>
            <w:tcW w:w="2235" w:type="dxa"/>
            <w:vMerge/>
            <w:shd w:val="clear" w:color="auto" w:fill="D9D9D9" w:themeFill="background1" w:themeFillShade="D9"/>
          </w:tcPr>
          <w:p w14:paraId="128E3596" w14:textId="77777777" w:rsidR="00AC32E1" w:rsidRDefault="00AC32E1" w:rsidP="00A5415B"/>
        </w:tc>
        <w:tc>
          <w:tcPr>
            <w:tcW w:w="7311" w:type="dxa"/>
          </w:tcPr>
          <w:p w14:paraId="74AA7110" w14:textId="77777777" w:rsidR="00AC32E1" w:rsidRDefault="00AC32E1" w:rsidP="00A5415B"/>
        </w:tc>
      </w:tr>
      <w:tr w:rsidR="00A5415B" w14:paraId="1D6CE8AB" w14:textId="77777777" w:rsidTr="00A5415B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025BF905" w14:textId="77777777" w:rsidR="00A5415B" w:rsidRPr="00A5415B" w:rsidRDefault="00A5415B" w:rsidP="00A5415B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58BFFED3" w14:textId="77777777" w:rsidTr="00A5415B">
        <w:tc>
          <w:tcPr>
            <w:tcW w:w="2235" w:type="dxa"/>
            <w:vMerge w:val="restart"/>
          </w:tcPr>
          <w:p w14:paraId="7626B645" w14:textId="77777777" w:rsidR="00A5415B" w:rsidRDefault="00A5415B" w:rsidP="00A5415B">
            <w:r>
              <w:t xml:space="preserve">Waarde in € </w:t>
            </w:r>
          </w:p>
          <w:p w14:paraId="462B7738" w14:textId="77777777" w:rsidR="00A5415B" w:rsidRDefault="00A5415B" w:rsidP="00A5415B">
            <w:r>
              <w:t>Datum start project:</w:t>
            </w:r>
          </w:p>
          <w:p w14:paraId="0C896674" w14:textId="77777777" w:rsidR="00A5415B" w:rsidRDefault="00A5415B" w:rsidP="00A5415B">
            <w:r>
              <w:t>Datum eind project:</w:t>
            </w:r>
          </w:p>
          <w:p w14:paraId="0E2C3215" w14:textId="77777777" w:rsidR="00A5415B" w:rsidRDefault="00A5415B" w:rsidP="00A5415B">
            <w:r>
              <w:t>Omschrijving project:</w:t>
            </w:r>
          </w:p>
        </w:tc>
        <w:tc>
          <w:tcPr>
            <w:tcW w:w="7311" w:type="dxa"/>
          </w:tcPr>
          <w:p w14:paraId="5089FD1C" w14:textId="77777777" w:rsidR="00A5415B" w:rsidRDefault="00A5415B" w:rsidP="00A5415B"/>
        </w:tc>
      </w:tr>
      <w:tr w:rsidR="00A5415B" w14:paraId="4EDD6738" w14:textId="77777777" w:rsidTr="00A5415B">
        <w:tc>
          <w:tcPr>
            <w:tcW w:w="2235" w:type="dxa"/>
            <w:vMerge/>
          </w:tcPr>
          <w:p w14:paraId="589FD4D2" w14:textId="77777777" w:rsidR="00A5415B" w:rsidRDefault="00A5415B" w:rsidP="00A5415B"/>
        </w:tc>
        <w:tc>
          <w:tcPr>
            <w:tcW w:w="7311" w:type="dxa"/>
          </w:tcPr>
          <w:p w14:paraId="06B452E9" w14:textId="77777777" w:rsidR="00A5415B" w:rsidRDefault="00A5415B" w:rsidP="00A5415B"/>
        </w:tc>
      </w:tr>
      <w:tr w:rsidR="00A5415B" w14:paraId="77D1B9C5" w14:textId="77777777" w:rsidTr="00A5415B">
        <w:tc>
          <w:tcPr>
            <w:tcW w:w="2235" w:type="dxa"/>
            <w:vMerge/>
          </w:tcPr>
          <w:p w14:paraId="1ECDC07D" w14:textId="77777777" w:rsidR="00A5415B" w:rsidRDefault="00A5415B" w:rsidP="00A5415B"/>
        </w:tc>
        <w:tc>
          <w:tcPr>
            <w:tcW w:w="7311" w:type="dxa"/>
          </w:tcPr>
          <w:p w14:paraId="565E3986" w14:textId="77777777" w:rsidR="00A5415B" w:rsidRDefault="00A5415B" w:rsidP="00A5415B"/>
        </w:tc>
      </w:tr>
      <w:tr w:rsidR="00A5415B" w14:paraId="4B30414A" w14:textId="77777777" w:rsidTr="002930D0">
        <w:trPr>
          <w:trHeight w:val="1822"/>
        </w:trPr>
        <w:tc>
          <w:tcPr>
            <w:tcW w:w="2235" w:type="dxa"/>
            <w:vMerge/>
          </w:tcPr>
          <w:p w14:paraId="43D0B094" w14:textId="77777777" w:rsidR="00A5415B" w:rsidRDefault="00A5415B" w:rsidP="00A5415B"/>
        </w:tc>
        <w:tc>
          <w:tcPr>
            <w:tcW w:w="7311" w:type="dxa"/>
          </w:tcPr>
          <w:p w14:paraId="3812FAE7" w14:textId="77777777" w:rsidR="00A5415B" w:rsidRPr="00C241B8" w:rsidRDefault="00A5415B" w:rsidP="00C241B8"/>
        </w:tc>
      </w:tr>
    </w:tbl>
    <w:p w14:paraId="154597C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7"/>
        <w:gridCol w:w="7167"/>
      </w:tblGrid>
      <w:tr w:rsidR="00A5415B" w14:paraId="75F4D579" w14:textId="77777777" w:rsidTr="00B21190">
        <w:tc>
          <w:tcPr>
            <w:tcW w:w="9546" w:type="dxa"/>
            <w:gridSpan w:val="2"/>
            <w:shd w:val="clear" w:color="auto" w:fill="65B9FF" w:themeFill="text2" w:themeFillTint="66"/>
          </w:tcPr>
          <w:p w14:paraId="29DBF28D" w14:textId="77777777" w:rsidR="00A5415B" w:rsidRDefault="00A5415B" w:rsidP="00B21190">
            <w:r>
              <w:t>KERNCOMPETENTIE 2:</w:t>
            </w:r>
          </w:p>
        </w:tc>
      </w:tr>
      <w:tr w:rsidR="00A5415B" w14:paraId="788FF56A" w14:textId="77777777" w:rsidTr="00B21190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4CAE8362" w14:textId="77777777" w:rsidR="00A5415B" w:rsidRDefault="00A5415B" w:rsidP="00B21190">
            <w:r>
              <w:t>Naam referentie:</w:t>
            </w:r>
          </w:p>
          <w:p w14:paraId="5DF32D54" w14:textId="77777777" w:rsidR="00A5415B" w:rsidRDefault="00A5415B" w:rsidP="00B21190">
            <w:r>
              <w:t>Soort organisatie:</w:t>
            </w:r>
          </w:p>
          <w:p w14:paraId="551ECA7A" w14:textId="77777777" w:rsidR="00A5415B" w:rsidRDefault="00A5415B" w:rsidP="00B21190">
            <w:r>
              <w:t>Adres:</w:t>
            </w:r>
          </w:p>
          <w:p w14:paraId="194A97CB" w14:textId="77777777" w:rsidR="00A5415B" w:rsidRDefault="00A5415B" w:rsidP="00B21190">
            <w:r>
              <w:t>Postcode:</w:t>
            </w:r>
          </w:p>
        </w:tc>
        <w:tc>
          <w:tcPr>
            <w:tcW w:w="7311" w:type="dxa"/>
          </w:tcPr>
          <w:p w14:paraId="5DAE08AE" w14:textId="77777777" w:rsidR="00A5415B" w:rsidRDefault="00A5415B" w:rsidP="00B21190"/>
        </w:tc>
      </w:tr>
      <w:tr w:rsidR="00A5415B" w14:paraId="55F2A431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45C6ED87" w14:textId="77777777" w:rsidR="00A5415B" w:rsidRDefault="00A5415B" w:rsidP="00B21190"/>
        </w:tc>
        <w:tc>
          <w:tcPr>
            <w:tcW w:w="7311" w:type="dxa"/>
          </w:tcPr>
          <w:p w14:paraId="7B931DFE" w14:textId="77777777" w:rsidR="00A5415B" w:rsidRDefault="00A5415B" w:rsidP="00B21190"/>
        </w:tc>
      </w:tr>
      <w:tr w:rsidR="00A5415B" w14:paraId="778D2BC2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5891BCA6" w14:textId="77777777" w:rsidR="00A5415B" w:rsidRDefault="00A5415B" w:rsidP="00B21190"/>
        </w:tc>
        <w:tc>
          <w:tcPr>
            <w:tcW w:w="7311" w:type="dxa"/>
          </w:tcPr>
          <w:p w14:paraId="69FF05C4" w14:textId="77777777" w:rsidR="00A5415B" w:rsidRDefault="00A5415B" w:rsidP="00B21190"/>
        </w:tc>
      </w:tr>
      <w:tr w:rsidR="00A5415B" w14:paraId="72FD0122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7DD49F78" w14:textId="77777777" w:rsidR="00A5415B" w:rsidRDefault="00A5415B" w:rsidP="00B21190"/>
        </w:tc>
        <w:tc>
          <w:tcPr>
            <w:tcW w:w="7311" w:type="dxa"/>
          </w:tcPr>
          <w:p w14:paraId="60F6B14F" w14:textId="77777777" w:rsidR="00A5415B" w:rsidRDefault="00A5415B" w:rsidP="00B21190"/>
        </w:tc>
      </w:tr>
      <w:tr w:rsidR="00AC32E1" w14:paraId="019E7B71" w14:textId="77777777" w:rsidTr="00B21190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F216298" w14:textId="77777777" w:rsidR="00AC32E1" w:rsidRDefault="00AC32E1" w:rsidP="00B21190">
            <w:r>
              <w:t>Naam contactpersoon referentie:</w:t>
            </w:r>
          </w:p>
          <w:p w14:paraId="6ED05B20" w14:textId="77777777" w:rsidR="00AC32E1" w:rsidRDefault="00AC32E1" w:rsidP="00B21190">
            <w:r>
              <w:t>Functie:</w:t>
            </w:r>
          </w:p>
          <w:p w14:paraId="3852284C" w14:textId="77777777" w:rsidR="00AC32E1" w:rsidRDefault="00AC32E1" w:rsidP="00B21190">
            <w:r>
              <w:t>Telefoonnummer:</w:t>
            </w:r>
          </w:p>
          <w:p w14:paraId="4A44C8D8" w14:textId="50A96364" w:rsidR="00AC32E1" w:rsidRDefault="00AC32E1" w:rsidP="00B21190">
            <w:r>
              <w:lastRenderedPageBreak/>
              <w:t>E-mail:</w:t>
            </w:r>
          </w:p>
        </w:tc>
        <w:tc>
          <w:tcPr>
            <w:tcW w:w="7311" w:type="dxa"/>
          </w:tcPr>
          <w:p w14:paraId="4BD9E7CD" w14:textId="77777777" w:rsidR="00AC32E1" w:rsidRDefault="00AC32E1" w:rsidP="00B21190"/>
        </w:tc>
      </w:tr>
      <w:tr w:rsidR="00AC32E1" w14:paraId="66A8648E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37F25AF8" w14:textId="77777777" w:rsidR="00AC32E1" w:rsidRDefault="00AC32E1" w:rsidP="00B21190"/>
        </w:tc>
        <w:tc>
          <w:tcPr>
            <w:tcW w:w="7311" w:type="dxa"/>
          </w:tcPr>
          <w:p w14:paraId="6798A96B" w14:textId="77777777" w:rsidR="00AC32E1" w:rsidRDefault="00AC32E1" w:rsidP="00B21190"/>
        </w:tc>
      </w:tr>
      <w:tr w:rsidR="00AC32E1" w14:paraId="68437038" w14:textId="77777777" w:rsidTr="00AC32E1">
        <w:trPr>
          <w:trHeight w:val="150"/>
        </w:trPr>
        <w:tc>
          <w:tcPr>
            <w:tcW w:w="2235" w:type="dxa"/>
            <w:vMerge/>
            <w:shd w:val="clear" w:color="auto" w:fill="D9D9D9" w:themeFill="background1" w:themeFillShade="D9"/>
          </w:tcPr>
          <w:p w14:paraId="652690FF" w14:textId="77777777" w:rsidR="00AC32E1" w:rsidRDefault="00AC32E1" w:rsidP="00B21190"/>
        </w:tc>
        <w:tc>
          <w:tcPr>
            <w:tcW w:w="7311" w:type="dxa"/>
          </w:tcPr>
          <w:p w14:paraId="139578AE" w14:textId="77777777" w:rsidR="00AC32E1" w:rsidRDefault="00AC32E1" w:rsidP="00B21190"/>
        </w:tc>
      </w:tr>
      <w:tr w:rsidR="00AC32E1" w14:paraId="3068E335" w14:textId="77777777" w:rsidTr="00AC32E1">
        <w:trPr>
          <w:trHeight w:val="150"/>
        </w:trPr>
        <w:tc>
          <w:tcPr>
            <w:tcW w:w="2235" w:type="dxa"/>
            <w:vMerge/>
            <w:shd w:val="clear" w:color="auto" w:fill="D9D9D9" w:themeFill="background1" w:themeFillShade="D9"/>
          </w:tcPr>
          <w:p w14:paraId="35E3A475" w14:textId="77777777" w:rsidR="00AC32E1" w:rsidRDefault="00AC32E1" w:rsidP="00B21190"/>
        </w:tc>
        <w:tc>
          <w:tcPr>
            <w:tcW w:w="7311" w:type="dxa"/>
          </w:tcPr>
          <w:p w14:paraId="7928E1BC" w14:textId="77777777" w:rsidR="00AC32E1" w:rsidRDefault="00AC32E1" w:rsidP="00B21190"/>
        </w:tc>
      </w:tr>
      <w:tr w:rsidR="00A5415B" w14:paraId="514E9F7A" w14:textId="77777777" w:rsidTr="00B21190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7E34F958" w14:textId="77777777" w:rsidR="00A5415B" w:rsidRPr="00A5415B" w:rsidRDefault="00A5415B" w:rsidP="00B21190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20CE20B6" w14:textId="77777777" w:rsidTr="00B21190">
        <w:tc>
          <w:tcPr>
            <w:tcW w:w="2235" w:type="dxa"/>
            <w:vMerge w:val="restart"/>
          </w:tcPr>
          <w:p w14:paraId="5048E48F" w14:textId="77777777" w:rsidR="00A5415B" w:rsidRDefault="00A5415B" w:rsidP="00B21190">
            <w:r>
              <w:t xml:space="preserve">Waarde in € </w:t>
            </w:r>
          </w:p>
          <w:p w14:paraId="1775289B" w14:textId="77777777" w:rsidR="00A5415B" w:rsidRDefault="00A5415B" w:rsidP="00B21190">
            <w:r>
              <w:t>Datum start project:</w:t>
            </w:r>
          </w:p>
          <w:p w14:paraId="04A36FF2" w14:textId="77777777" w:rsidR="00A5415B" w:rsidRDefault="00A5415B" w:rsidP="00B21190">
            <w:r>
              <w:t>Datum eind project:</w:t>
            </w:r>
          </w:p>
          <w:p w14:paraId="0D0A3BC8" w14:textId="77777777" w:rsidR="00A5415B" w:rsidRDefault="00A5415B" w:rsidP="00B21190">
            <w:r>
              <w:t>Omschrijving project:</w:t>
            </w:r>
          </w:p>
        </w:tc>
        <w:tc>
          <w:tcPr>
            <w:tcW w:w="7311" w:type="dxa"/>
          </w:tcPr>
          <w:p w14:paraId="5CA42938" w14:textId="77777777" w:rsidR="00A5415B" w:rsidRDefault="00A5415B" w:rsidP="00B21190"/>
        </w:tc>
      </w:tr>
      <w:tr w:rsidR="00A5415B" w14:paraId="4C974CD4" w14:textId="77777777" w:rsidTr="00B21190">
        <w:tc>
          <w:tcPr>
            <w:tcW w:w="2235" w:type="dxa"/>
            <w:vMerge/>
          </w:tcPr>
          <w:p w14:paraId="1EC9B804" w14:textId="77777777" w:rsidR="00A5415B" w:rsidRDefault="00A5415B" w:rsidP="00B21190"/>
        </w:tc>
        <w:tc>
          <w:tcPr>
            <w:tcW w:w="7311" w:type="dxa"/>
          </w:tcPr>
          <w:p w14:paraId="3BA53963" w14:textId="77777777" w:rsidR="00A5415B" w:rsidRDefault="00A5415B" w:rsidP="00B21190"/>
        </w:tc>
      </w:tr>
      <w:tr w:rsidR="00A5415B" w14:paraId="3A48E2BD" w14:textId="77777777" w:rsidTr="00B21190">
        <w:tc>
          <w:tcPr>
            <w:tcW w:w="2235" w:type="dxa"/>
            <w:vMerge/>
          </w:tcPr>
          <w:p w14:paraId="636B2DE4" w14:textId="77777777" w:rsidR="00A5415B" w:rsidRDefault="00A5415B" w:rsidP="00B21190"/>
        </w:tc>
        <w:tc>
          <w:tcPr>
            <w:tcW w:w="7311" w:type="dxa"/>
          </w:tcPr>
          <w:p w14:paraId="21CC6B9B" w14:textId="77777777" w:rsidR="00A5415B" w:rsidRDefault="00A5415B" w:rsidP="00B21190"/>
        </w:tc>
      </w:tr>
      <w:tr w:rsidR="00A5415B" w14:paraId="55990EEF" w14:textId="77777777" w:rsidTr="00B21190">
        <w:trPr>
          <w:trHeight w:val="1822"/>
        </w:trPr>
        <w:tc>
          <w:tcPr>
            <w:tcW w:w="2235" w:type="dxa"/>
            <w:vMerge/>
          </w:tcPr>
          <w:p w14:paraId="192F46CD" w14:textId="77777777" w:rsidR="00A5415B" w:rsidRDefault="00A5415B" w:rsidP="00B21190"/>
        </w:tc>
        <w:tc>
          <w:tcPr>
            <w:tcW w:w="7311" w:type="dxa"/>
          </w:tcPr>
          <w:p w14:paraId="45BBEDA8" w14:textId="77777777" w:rsidR="00A5415B" w:rsidRDefault="00A5415B" w:rsidP="00B21190"/>
        </w:tc>
      </w:tr>
    </w:tbl>
    <w:p w14:paraId="0F98C3DE" w14:textId="01AAED96" w:rsidR="001147AE" w:rsidRPr="001147AE" w:rsidRDefault="001147AE" w:rsidP="00DA4B10"/>
    <w:sectPr w:rsidR="001147AE" w:rsidRPr="001147AE" w:rsidSect="00C241B8">
      <w:headerReference w:type="default" r:id="rId8"/>
      <w:footerReference w:type="default" r:id="rId9"/>
      <w:pgSz w:w="12240" w:h="15840"/>
      <w:pgMar w:top="1985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DCC27" w14:textId="77777777" w:rsidR="006A4764" w:rsidRDefault="006A4764" w:rsidP="00525B77">
      <w:r>
        <w:separator/>
      </w:r>
    </w:p>
  </w:endnote>
  <w:endnote w:type="continuationSeparator" w:id="0">
    <w:p w14:paraId="7C81F391" w14:textId="77777777" w:rsidR="006A4764" w:rsidRDefault="006A4764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FF5D" w14:textId="6D8425CC" w:rsidR="009F42FB" w:rsidRDefault="009F42FB">
    <w:pPr>
      <w:pStyle w:val="Voettekst"/>
    </w:pPr>
    <w:r w:rsidRPr="00DA4B10">
      <w:t xml:space="preserve">Bijlage </w:t>
    </w:r>
    <w:r w:rsidR="00DA4B10" w:rsidRPr="00DA4B10">
      <w:t xml:space="preserve">B </w:t>
    </w:r>
    <w:r w:rsidRPr="00DA4B10">
      <w:t>Formulier Referenties Kerncompetenties</w:t>
    </w:r>
    <w:r w:rsidR="00DA4B10" w:rsidRPr="00DA4B10">
      <w:t xml:space="preserve"> 108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A00A" w14:textId="77777777" w:rsidR="006A4764" w:rsidRDefault="006A4764" w:rsidP="00525B77">
      <w:r>
        <w:separator/>
      </w:r>
    </w:p>
  </w:footnote>
  <w:footnote w:type="continuationSeparator" w:id="0">
    <w:p w14:paraId="69FAEBEB" w14:textId="77777777" w:rsidR="006A4764" w:rsidRDefault="006A4764" w:rsidP="005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"/>
      <w:gridCol w:w="963"/>
      <w:gridCol w:w="963"/>
      <w:gridCol w:w="963"/>
      <w:gridCol w:w="963"/>
      <w:gridCol w:w="1100"/>
      <w:gridCol w:w="976"/>
      <w:gridCol w:w="976"/>
      <w:gridCol w:w="976"/>
      <w:gridCol w:w="976"/>
    </w:tblGrid>
    <w:tr w:rsidR="00064322" w:rsidRPr="005F26C2" w14:paraId="64BA55F9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ED0328" w14:textId="6C74CF1A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</w:pPr>
          <w:r w:rsidRPr="005F26C2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Eenheid </w:t>
          </w:r>
          <w:r w:rsidR="001147AE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>Control &amp; Informatie, Team Inkoop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9ED3A6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064322" w:rsidRPr="005F26C2" w14:paraId="207395EC" w14:textId="77777777" w:rsidTr="0097673F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62A510A" w14:textId="77777777" w:rsidR="00064322" w:rsidRPr="005F26C2" w:rsidRDefault="00064322" w:rsidP="00064322">
                <w:pPr>
                  <w:rPr>
                    <w:rFonts w:eastAsia="Times New Roman"/>
                    <w:color w:val="000000"/>
                    <w:lang w:eastAsia="nl-NL"/>
                  </w:rPr>
                </w:pPr>
              </w:p>
            </w:tc>
          </w:tr>
        </w:tbl>
        <w:p w14:paraId="0D4B356F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4DADBB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0EA09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  <w:r w:rsidRPr="005F26C2">
            <w:rPr>
              <w:rFonts w:eastAsia="Times New Roman"/>
              <w:noProof/>
              <w:color w:val="000000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6BBECAA2" wp14:editId="1170A769">
                <wp:simplePos x="0" y="0"/>
                <wp:positionH relativeFrom="column">
                  <wp:posOffset>-761365</wp:posOffset>
                </wp:positionH>
                <wp:positionV relativeFrom="paragraph">
                  <wp:posOffset>71755</wp:posOffset>
                </wp:positionV>
                <wp:extent cx="2305050" cy="533400"/>
                <wp:effectExtent l="0" t="0" r="0" b="0"/>
                <wp:wrapNone/>
                <wp:docPr id="3" name="Afbeelding 3" descr="Nissewaard_logo_RGB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Nissewaard_logo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32DF6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B033A6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5848B57F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B811629" w14:textId="33230558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23C0188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31381B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E63417D" w14:textId="77777777" w:rsidR="00064322" w:rsidRPr="005F26C2" w:rsidRDefault="00064322" w:rsidP="00064322">
          <w:pPr>
            <w:rPr>
              <w:rFonts w:eastAsia="Times New Roman"/>
              <w:noProof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0D42F4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725981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324C6D73" w14:textId="77777777" w:rsidTr="0097673F">
      <w:trPr>
        <w:trHeight w:val="300"/>
      </w:trPr>
      <w:tc>
        <w:tcPr>
          <w:tcW w:w="96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67AEBD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A76E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3B061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64CA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AD71C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F286B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26960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57A22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F490CE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63F21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</w:tbl>
  <w:p w14:paraId="390FA015" w14:textId="77777777" w:rsidR="00C241B8" w:rsidRPr="00064322" w:rsidRDefault="00C241B8" w:rsidP="000643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80C65"/>
    <w:multiLevelType w:val="multilevel"/>
    <w:tmpl w:val="473084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Alinea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subalinea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2787"/>
    <w:multiLevelType w:val="hybridMultilevel"/>
    <w:tmpl w:val="7F8A468A"/>
    <w:lvl w:ilvl="0" w:tplc="6DACCF8A">
      <w:start w:val="1"/>
      <w:numFmt w:val="decimal"/>
      <w:pStyle w:val="kophoofdstuknummering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67727">
    <w:abstractNumId w:val="2"/>
  </w:num>
  <w:num w:numId="2" w16cid:durableId="1505584722">
    <w:abstractNumId w:val="0"/>
  </w:num>
  <w:num w:numId="3" w16cid:durableId="332418500">
    <w:abstractNumId w:val="3"/>
  </w:num>
  <w:num w:numId="4" w16cid:durableId="7323915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23"/>
    <w:rsid w:val="00057ACE"/>
    <w:rsid w:val="00064322"/>
    <w:rsid w:val="000752C6"/>
    <w:rsid w:val="000D568B"/>
    <w:rsid w:val="001147AE"/>
    <w:rsid w:val="00117712"/>
    <w:rsid w:val="00161720"/>
    <w:rsid w:val="001E2F39"/>
    <w:rsid w:val="002362A9"/>
    <w:rsid w:val="00243395"/>
    <w:rsid w:val="002578EA"/>
    <w:rsid w:val="002E51F5"/>
    <w:rsid w:val="00310C82"/>
    <w:rsid w:val="003409DA"/>
    <w:rsid w:val="00344FCD"/>
    <w:rsid w:val="0036735D"/>
    <w:rsid w:val="00367C19"/>
    <w:rsid w:val="003767E8"/>
    <w:rsid w:val="003A2CB4"/>
    <w:rsid w:val="003C6761"/>
    <w:rsid w:val="00414B41"/>
    <w:rsid w:val="00454A54"/>
    <w:rsid w:val="004737D9"/>
    <w:rsid w:val="004C5041"/>
    <w:rsid w:val="00525B77"/>
    <w:rsid w:val="005442D6"/>
    <w:rsid w:val="0058290D"/>
    <w:rsid w:val="00586319"/>
    <w:rsid w:val="005A28E8"/>
    <w:rsid w:val="005C536E"/>
    <w:rsid w:val="006018EF"/>
    <w:rsid w:val="00601E40"/>
    <w:rsid w:val="00610046"/>
    <w:rsid w:val="006278A4"/>
    <w:rsid w:val="00643BDB"/>
    <w:rsid w:val="006560BE"/>
    <w:rsid w:val="0066501A"/>
    <w:rsid w:val="006A4764"/>
    <w:rsid w:val="006B407A"/>
    <w:rsid w:val="006C4E45"/>
    <w:rsid w:val="006F25CC"/>
    <w:rsid w:val="00712FEB"/>
    <w:rsid w:val="007268F5"/>
    <w:rsid w:val="007E14B2"/>
    <w:rsid w:val="00803346"/>
    <w:rsid w:val="00892CED"/>
    <w:rsid w:val="008A019A"/>
    <w:rsid w:val="008A3347"/>
    <w:rsid w:val="008D0DDA"/>
    <w:rsid w:val="008D2AB8"/>
    <w:rsid w:val="008E5196"/>
    <w:rsid w:val="0092103C"/>
    <w:rsid w:val="00932F0F"/>
    <w:rsid w:val="00933FFF"/>
    <w:rsid w:val="00941CBD"/>
    <w:rsid w:val="00960EE3"/>
    <w:rsid w:val="00995AC5"/>
    <w:rsid w:val="009A029E"/>
    <w:rsid w:val="009B1068"/>
    <w:rsid w:val="009C3F8E"/>
    <w:rsid w:val="009D42A9"/>
    <w:rsid w:val="009F101D"/>
    <w:rsid w:val="009F42FB"/>
    <w:rsid w:val="00A025AE"/>
    <w:rsid w:val="00A108F5"/>
    <w:rsid w:val="00A331E6"/>
    <w:rsid w:val="00A5415B"/>
    <w:rsid w:val="00A54D19"/>
    <w:rsid w:val="00AB0AF7"/>
    <w:rsid w:val="00AB2506"/>
    <w:rsid w:val="00AC32E1"/>
    <w:rsid w:val="00AE7163"/>
    <w:rsid w:val="00B23923"/>
    <w:rsid w:val="00B268AC"/>
    <w:rsid w:val="00B87935"/>
    <w:rsid w:val="00BD4683"/>
    <w:rsid w:val="00BE3974"/>
    <w:rsid w:val="00C23BF0"/>
    <w:rsid w:val="00C241B8"/>
    <w:rsid w:val="00C26419"/>
    <w:rsid w:val="00C52B42"/>
    <w:rsid w:val="00C57CA6"/>
    <w:rsid w:val="00C96C29"/>
    <w:rsid w:val="00C97EC7"/>
    <w:rsid w:val="00CA5768"/>
    <w:rsid w:val="00D542A7"/>
    <w:rsid w:val="00D71660"/>
    <w:rsid w:val="00D75D8B"/>
    <w:rsid w:val="00D90C3D"/>
    <w:rsid w:val="00DA4B10"/>
    <w:rsid w:val="00DC7E9A"/>
    <w:rsid w:val="00DD2626"/>
    <w:rsid w:val="00DD4B46"/>
    <w:rsid w:val="00DD65D5"/>
    <w:rsid w:val="00E1712C"/>
    <w:rsid w:val="00E302EA"/>
    <w:rsid w:val="00E46EAB"/>
    <w:rsid w:val="00E77C29"/>
    <w:rsid w:val="00EB3FDB"/>
    <w:rsid w:val="00EF26ED"/>
    <w:rsid w:val="00F047E7"/>
    <w:rsid w:val="00F2456A"/>
    <w:rsid w:val="00F43FA2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06525"/>
  <w15:docId w15:val="{B1C98DDB-A83C-4D26-A84B-551514C0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 - Standaard"/>
    <w:qFormat/>
    <w:rsid w:val="00A54D19"/>
    <w:pPr>
      <w:spacing w:line="264" w:lineRule="auto"/>
    </w:pPr>
  </w:style>
  <w:style w:type="paragraph" w:styleId="Kop1">
    <w:name w:val="heading 1"/>
    <w:aliases w:val="Kop Hoofdstuk"/>
    <w:basedOn w:val="Standaard"/>
    <w:next w:val="Standaard"/>
    <w:link w:val="Kop1Char"/>
    <w:uiPriority w:val="9"/>
    <w:qFormat/>
    <w:rsid w:val="00A54D1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Alinea"/>
    <w:basedOn w:val="Kop1"/>
    <w:next w:val="Standaard"/>
    <w:link w:val="Kop2Char"/>
    <w:uiPriority w:val="9"/>
    <w:semiHidden/>
    <w:unhideWhenUsed/>
    <w:qFormat/>
    <w:rsid w:val="00A54D19"/>
    <w:pPr>
      <w:outlineLvl w:val="1"/>
    </w:pPr>
    <w:rPr>
      <w:sz w:val="22"/>
    </w:rPr>
  </w:style>
  <w:style w:type="paragraph" w:styleId="Kop3">
    <w:name w:val="heading 3"/>
    <w:aliases w:val="7 - Alinieakop + nummering  kleur"/>
    <w:basedOn w:val="KopAlineanummering"/>
    <w:next w:val="Standaard"/>
    <w:link w:val="Kop3Char"/>
    <w:uiPriority w:val="9"/>
    <w:unhideWhenUsed/>
    <w:rsid w:val="00D75D8B"/>
    <w:pPr>
      <w:numPr>
        <w:ilvl w:val="0"/>
        <w:numId w:val="0"/>
      </w:numPr>
      <w:spacing w:before="200" w:line="271" w:lineRule="auto"/>
      <w:outlineLvl w:val="2"/>
    </w:pPr>
    <w:rPr>
      <w:color w:val="00ACE9" w:themeColor="accent1"/>
    </w:rPr>
  </w:style>
  <w:style w:type="paragraph" w:styleId="Kop4">
    <w:name w:val="heading 4"/>
    <w:aliases w:val="Kop alinea kleur"/>
    <w:basedOn w:val="Kopsubalineanummering"/>
    <w:next w:val="Standaard"/>
    <w:link w:val="Kop4Char"/>
    <w:uiPriority w:val="9"/>
    <w:semiHidden/>
    <w:unhideWhenUsed/>
    <w:qFormat/>
    <w:rsid w:val="00A54D19"/>
    <w:pPr>
      <w:numPr>
        <w:ilvl w:val="0"/>
        <w:numId w:val="0"/>
      </w:numPr>
      <w:spacing w:before="200"/>
      <w:outlineLvl w:val="3"/>
    </w:pPr>
    <w:rPr>
      <w:iCs/>
      <w:color w:val="00ACE9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hoofdstuknummering"/>
    <w:next w:val="KopAlineanummering"/>
    <w:rsid w:val="006278A4"/>
    <w:pPr>
      <w:numPr>
        <w:numId w:val="0"/>
      </w:numPr>
    </w:pPr>
  </w:style>
  <w:style w:type="character" w:customStyle="1" w:styleId="Kop1Char">
    <w:name w:val="Kop 1 Char"/>
    <w:aliases w:val="Kop Hoofdstuk Char"/>
    <w:basedOn w:val="Standaardalinea-lettertype"/>
    <w:link w:val="Kop1"/>
    <w:uiPriority w:val="9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Alinea Char"/>
    <w:basedOn w:val="Standaardalinea-lettertype"/>
    <w:link w:val="Kop2"/>
    <w:uiPriority w:val="9"/>
    <w:rsid w:val="00A54D1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4Char">
    <w:name w:val="Kop 4 Char"/>
    <w:aliases w:val="Kop alinea kleur Char"/>
    <w:basedOn w:val="Standaardalinea-lettertype"/>
    <w:link w:val="Kop4"/>
    <w:uiPriority w:val="9"/>
    <w:rsid w:val="00A54D19"/>
    <w:rPr>
      <w:rFonts w:asciiTheme="majorHAnsi" w:eastAsiaTheme="majorEastAsia" w:hAnsiTheme="majorHAnsi" w:cstheme="majorBidi"/>
      <w:b/>
      <w:bCs/>
      <w:iCs/>
      <w:color w:val="00ACE9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54D19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54D19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4D19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4D19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A54D19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A54D19"/>
  </w:style>
  <w:style w:type="character" w:customStyle="1" w:styleId="GeenafstandChar">
    <w:name w:val="Geen afstand Char"/>
    <w:basedOn w:val="Standaardalinea-lettertype"/>
    <w:link w:val="Geenafstand"/>
    <w:uiPriority w:val="1"/>
    <w:rsid w:val="00A54D19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54D19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A54D19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4D19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tandaard"/>
    <w:qFormat/>
    <w:rsid w:val="00A54D19"/>
    <w:pPr>
      <w:numPr>
        <w:numId w:val="1"/>
      </w:numPr>
    </w:pPr>
  </w:style>
  <w:style w:type="paragraph" w:customStyle="1" w:styleId="Nummering">
    <w:name w:val="Nummering"/>
    <w:basedOn w:val="Opsomming"/>
    <w:qFormat/>
    <w:rsid w:val="00A54D19"/>
    <w:pPr>
      <w:numPr>
        <w:numId w:val="2"/>
      </w:numPr>
    </w:pPr>
  </w:style>
  <w:style w:type="paragraph" w:customStyle="1" w:styleId="Voetnoot">
    <w:name w:val="Voetnoot"/>
    <w:basedOn w:val="Standaard"/>
    <w:qFormat/>
    <w:rsid w:val="00A54D19"/>
    <w:rPr>
      <w:sz w:val="16"/>
    </w:rPr>
  </w:style>
  <w:style w:type="character" w:customStyle="1" w:styleId="Kop3Char">
    <w:name w:val="Kop 3 Char"/>
    <w:aliases w:val="7 - Alinieakop + nummering  kleur Char"/>
    <w:basedOn w:val="Standaardalinea-lettertype"/>
    <w:link w:val="Kop3"/>
    <w:uiPriority w:val="9"/>
    <w:rsid w:val="00D75D8B"/>
    <w:rPr>
      <w:rFonts w:asciiTheme="majorHAnsi" w:eastAsiaTheme="majorEastAsia" w:hAnsiTheme="majorHAnsi" w:cstheme="majorBidi"/>
      <w:b/>
      <w:bCs/>
      <w:color w:val="00ACE9" w:themeColor="accent1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hoofdstuknummering">
    <w:name w:val="kop hoofdstuk + nummering"/>
    <w:basedOn w:val="Kop1"/>
    <w:link w:val="kophoofdstuknummeringChar"/>
    <w:qFormat/>
    <w:rsid w:val="00A54D19"/>
    <w:pPr>
      <w:numPr>
        <w:numId w:val="3"/>
      </w:numPr>
    </w:pPr>
  </w:style>
  <w:style w:type="paragraph" w:customStyle="1" w:styleId="KopAlineanummering">
    <w:name w:val="Kop Alinea + nummering"/>
    <w:basedOn w:val="kophoofdstuknummering"/>
    <w:link w:val="KopAlineanummeringChar"/>
    <w:qFormat/>
    <w:rsid w:val="00A54D19"/>
    <w:pPr>
      <w:numPr>
        <w:ilvl w:val="1"/>
        <w:numId w:val="4"/>
      </w:numPr>
    </w:pPr>
    <w:rPr>
      <w:sz w:val="22"/>
    </w:rPr>
  </w:style>
  <w:style w:type="character" w:styleId="Paginanummer">
    <w:name w:val="page number"/>
    <w:basedOn w:val="Standaardalinea-lettertype"/>
    <w:uiPriority w:val="99"/>
    <w:semiHidden/>
    <w:unhideWhenUsed/>
    <w:rsid w:val="00B87935"/>
    <w:rPr>
      <w:rFonts w:asciiTheme="minorHAnsi" w:hAnsiTheme="minorHAnsi"/>
      <w:sz w:val="16"/>
    </w:rPr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subalineanummering">
    <w:name w:val="Kop subalinea + nummering"/>
    <w:basedOn w:val="KopAlineanummering"/>
    <w:link w:val="KopsubalineanummeringChar"/>
    <w:qFormat/>
    <w:rsid w:val="00A54D19"/>
    <w:pPr>
      <w:numPr>
        <w:ilvl w:val="2"/>
      </w:numPr>
    </w:pPr>
  </w:style>
  <w:style w:type="character" w:customStyle="1" w:styleId="kophoofdstuknummeringChar">
    <w:name w:val="kop hoofdstuk + nummering Char"/>
    <w:basedOn w:val="Kop1Char"/>
    <w:link w:val="kophoofdstuk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AlineanummeringChar">
    <w:name w:val="Kop Alinea + nummering Char"/>
    <w:basedOn w:val="kophoofdstuknummeringChar"/>
    <w:link w:val="Kop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subalineanummeringChar">
    <w:name w:val="Kop subalinea + nummering Char"/>
    <w:basedOn w:val="KopAlineanummeringChar"/>
    <w:link w:val="Kopsub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table" w:styleId="Lichtelijst-accent2">
    <w:name w:val="Light List Accent 2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52AF32" w:themeColor="accent2"/>
        <w:left w:val="single" w:sz="8" w:space="0" w:color="52AF32" w:themeColor="accent2"/>
        <w:bottom w:val="single" w:sz="8" w:space="0" w:color="52AF32" w:themeColor="accent2"/>
        <w:right w:val="single" w:sz="8" w:space="0" w:color="52AF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band1Horz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</w:style>
  <w:style w:type="table" w:customStyle="1" w:styleId="Kleurrijkelijst1">
    <w:name w:val="Kleurrijke lijst1"/>
    <w:basedOn w:val="Standaardtabel"/>
    <w:uiPriority w:val="72"/>
    <w:rsid w:val="009F10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C28" w:themeFill="accent2" w:themeFillShade="CC"/>
      </w:tcPr>
    </w:tblStylePr>
    <w:tblStylePr w:type="lastRow">
      <w:rPr>
        <w:b/>
        <w:bCs/>
        <w:color w:val="418C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pmaakprofiel3">
    <w:name w:val="Opmaakprofiel3"/>
    <w:basedOn w:val="Lichtelijst1"/>
    <w:uiPriority w:val="99"/>
    <w:qFormat/>
    <w:rsid w:val="009F101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onkerelijst-accent1">
    <w:name w:val="Dark List Accent 1"/>
    <w:basedOn w:val="Standaardtabel"/>
    <w:uiPriority w:val="70"/>
    <w:rsid w:val="009F101D"/>
    <w:rPr>
      <w:color w:val="FFFFFF" w:themeColor="background1"/>
    </w:rPr>
    <w:tblPr>
      <w:tblStyleRowBandSize w:val="1"/>
      <w:tblStyleColBandSize w:val="1"/>
    </w:tblPr>
    <w:tcPr>
      <w:shd w:val="clear" w:color="auto" w:fill="00ACE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</w:style>
  <w:style w:type="table" w:customStyle="1" w:styleId="Lichtelijst1">
    <w:name w:val="Lichte lijst1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ginanummer0">
    <w:name w:val="paginanummer"/>
    <w:basedOn w:val="Standaard"/>
    <w:qFormat/>
    <w:rsid w:val="00A54D19"/>
    <w:rPr>
      <w:sz w:val="16"/>
    </w:rPr>
  </w:style>
  <w:style w:type="paragraph" w:customStyle="1" w:styleId="kophoofdstuknummeringkleur">
    <w:name w:val="kop hoofdstuk + nummering kleur"/>
    <w:basedOn w:val="kophoofdstuknummering"/>
    <w:qFormat/>
    <w:rsid w:val="00A54D19"/>
    <w:pPr>
      <w:numPr>
        <w:numId w:val="0"/>
      </w:numPr>
    </w:pPr>
    <w:rPr>
      <w:color w:val="00ACE9" w:themeColor="accent1"/>
    </w:rPr>
  </w:style>
  <w:style w:type="paragraph" w:customStyle="1" w:styleId="KopAlineanummeringkleur">
    <w:name w:val="Kop Alinea + nummering kleur"/>
    <w:basedOn w:val="Kop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customStyle="1" w:styleId="kopsubalineanummeringkleur">
    <w:name w:val="kop subalinea + nummering kleur"/>
    <w:basedOn w:val="Kopsub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15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42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42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42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2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2FB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147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618ED-63E3-4792-A251-FBA01EE56FA6}"/>
      </w:docPartPr>
      <w:docPartBody>
        <w:p w:rsidR="00927DB7" w:rsidRDefault="00927DB7">
          <w:r w:rsidRPr="007B6E9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B7"/>
    <w:rsid w:val="00586319"/>
    <w:rsid w:val="00737DA7"/>
    <w:rsid w:val="00927DB7"/>
    <w:rsid w:val="009B1068"/>
    <w:rsid w:val="00A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7D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rgbClr val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B0F0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57FB-B036-4608-A89A-7B77A94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enbu2</dc:creator>
  <cp:lastModifiedBy>Lingbeek, Lisa</cp:lastModifiedBy>
  <cp:revision>2</cp:revision>
  <dcterms:created xsi:type="dcterms:W3CDTF">2026-06-09T13:01:00Z</dcterms:created>
  <dcterms:modified xsi:type="dcterms:W3CDTF">2026-06-09T13:01:00Z</dcterms:modified>
</cp:coreProperties>
</file>